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C52D05">
        <w:rPr>
          <w:rFonts w:ascii="Times New Roman" w:hAnsi="Times New Roman" w:cs="Times New Roman"/>
          <w:b/>
          <w:sz w:val="24"/>
          <w:szCs w:val="24"/>
        </w:rPr>
        <w:t xml:space="preserve"> №24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4C42D9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</w:t>
      </w:r>
      <w:r w:rsidR="006D3B0C">
        <w:rPr>
          <w:rFonts w:ascii="Times New Roman" w:hAnsi="Times New Roman" w:cs="Times New Roman"/>
          <w:b/>
          <w:sz w:val="24"/>
          <w:szCs w:val="24"/>
        </w:rPr>
        <w:t>.08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386"/>
        <w:gridCol w:w="992"/>
        <w:gridCol w:w="1560"/>
        <w:gridCol w:w="1134"/>
      </w:tblGrid>
      <w:tr w:rsidR="00C52D05" w:rsidRPr="00FC66AB" w:rsidTr="00C52D05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="00680DF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52D05" w:rsidRPr="00AA3820" w:rsidTr="00C52D0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Pr="00F5268A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етгут USP 5/0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) 75 см с иглой 17 мм колю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52D05">
              <w:rPr>
                <w:color w:val="000000"/>
              </w:rPr>
              <w:t>0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Pr="00F5268A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USP  1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) 75 см с иглой 40мм колю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етгут USP 2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) 75 см с иглой 45мм кол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USP </w:t>
            </w:r>
            <w:proofErr w:type="gramStart"/>
            <w:r>
              <w:rPr>
                <w:rFonts w:ascii="Calibri" w:hAnsi="Calibri" w:cs="Calibri"/>
                <w:color w:val="000000"/>
              </w:rPr>
              <w:t>О(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) 75 см с иглой 30мм колю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Кетгу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етгут USP3/0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) 75 см с иглой 20мм колю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 w:rsidP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 w:rsidP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5 </w:t>
            </w:r>
            <w:r w:rsidR="00C52D05">
              <w:rPr>
                <w:color w:val="000000"/>
              </w:rPr>
              <w:t>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</w:t>
            </w:r>
            <w:proofErr w:type="gramStart"/>
            <w:r>
              <w:rPr>
                <w:rFonts w:ascii="Calibri" w:hAnsi="Calibri" w:cs="Calibri"/>
                <w:color w:val="000000"/>
              </w:rPr>
              <w:t>плете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адсорбируемая USP1(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) 75см с иглой 40мм кол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E4" w:rsidRDefault="00327A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</w:t>
            </w:r>
            <w:r w:rsidR="00C52D05">
              <w:rPr>
                <w:color w:val="000000"/>
              </w:rPr>
              <w:t xml:space="preserve">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плетеная адсорбируемая   USP 2/0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</w:rPr>
              <w:t>м3 ) 75 см. с колющей иглой 3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E4" w:rsidRDefault="00327A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C52D05">
              <w:rPr>
                <w:color w:val="000000"/>
              </w:rPr>
              <w:t xml:space="preserve">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плетеная адсорбируемая   USP 3/0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</w:rPr>
              <w:t>м2 ) 75 см. с колющей иглой 2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C52D05">
              <w:rPr>
                <w:color w:val="000000"/>
              </w:rPr>
              <w:t xml:space="preserve">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ГА </w:t>
            </w:r>
            <w:proofErr w:type="gramStart"/>
            <w:r>
              <w:rPr>
                <w:rFonts w:ascii="Calibri" w:hAnsi="Calibri" w:cs="Calibri"/>
                <w:color w:val="000000"/>
              </w:rPr>
              <w:t>плете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адсорбируемая USP2(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) 75см с иглой 45мм кол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E4" w:rsidRDefault="00C52D05" w:rsidP="00C52D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  <w:p w:rsidR="00C52D05" w:rsidRDefault="00327AE4" w:rsidP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C52D05">
              <w:rPr>
                <w:rFonts w:ascii="Calibri" w:hAnsi="Calibri" w:cs="Calibri"/>
                <w:color w:val="000000"/>
              </w:rPr>
              <w:t xml:space="preserve">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3</w:t>
            </w:r>
            <w:r w:rsidR="00C52D05">
              <w:rPr>
                <w:color w:val="000000"/>
              </w:rPr>
              <w:t xml:space="preserve">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эфир Лавсан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эфир Лавсан  </w:t>
            </w:r>
            <w:proofErr w:type="gramStart"/>
            <w:r>
              <w:rPr>
                <w:rFonts w:ascii="Calibri" w:hAnsi="Calibri" w:cs="Calibri"/>
                <w:color w:val="000000"/>
              </w:rPr>
              <w:t>плете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P1(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) 75см с иглой 40мм кол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</w:t>
            </w:r>
            <w:r w:rsidR="00C52D05">
              <w:rPr>
                <w:color w:val="000000"/>
              </w:rPr>
              <w:t xml:space="preserve">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эфир Лавсан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эфир Лавсан </w:t>
            </w:r>
            <w:proofErr w:type="gramStart"/>
            <w:r>
              <w:rPr>
                <w:rFonts w:ascii="Calibri" w:hAnsi="Calibri" w:cs="Calibri"/>
                <w:color w:val="000000"/>
              </w:rPr>
              <w:t>плете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P 2/0(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) 75см с иглой 30мм  режу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 w:rsidP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r w:rsidR="008D49E6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</w:t>
            </w:r>
            <w:r w:rsidR="00C52D05">
              <w:rPr>
                <w:color w:val="000000"/>
              </w:rPr>
              <w:t xml:space="preserve"> 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эфир Лавсан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Полиэфир Лавсан </w:t>
            </w:r>
            <w:proofErr w:type="gramStart"/>
            <w:r>
              <w:rPr>
                <w:rFonts w:ascii="Calibri" w:hAnsi="Calibri" w:cs="Calibri"/>
                <w:color w:val="000000"/>
              </w:rPr>
              <w:t>плете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SP(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) 75см с иглой 40мм колющ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5 </w:t>
            </w:r>
            <w:r w:rsidR="00C52D05">
              <w:rPr>
                <w:color w:val="000000"/>
              </w:rPr>
              <w:t>000</w:t>
            </w:r>
          </w:p>
        </w:tc>
      </w:tr>
      <w:tr w:rsidR="00C52D05" w:rsidRPr="00AA3820" w:rsidTr="00C52D0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D05" w:rsidRDefault="00C52D05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торес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C52D0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торес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плете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s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/0 (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ри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) 75 см с иглой  колющей 2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05" w:rsidRDefault="00C52D0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52D05" w:rsidRDefault="00C52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Default="00327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C52D05">
              <w:rPr>
                <w:color w:val="000000"/>
              </w:rPr>
              <w:t xml:space="preserve">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</w:t>
      </w:r>
      <w:r w:rsidR="00327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D1B8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8357DA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4484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8873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8357DA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bookmarkStart w:id="0" w:name="_GoBack"/>
      <w:bookmarkEnd w:id="0"/>
      <w:r w:rsidR="00CD34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нтября 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2478"/>
    <w:rsid w:val="00327859"/>
    <w:rsid w:val="00327AE4"/>
    <w:rsid w:val="00332611"/>
    <w:rsid w:val="00335D14"/>
    <w:rsid w:val="00335E59"/>
    <w:rsid w:val="00346A40"/>
    <w:rsid w:val="00347115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5099"/>
    <w:rsid w:val="00857B04"/>
    <w:rsid w:val="008624D2"/>
    <w:rsid w:val="008727F4"/>
    <w:rsid w:val="008732B2"/>
    <w:rsid w:val="00873F6A"/>
    <w:rsid w:val="00877E32"/>
    <w:rsid w:val="008810BB"/>
    <w:rsid w:val="008846E8"/>
    <w:rsid w:val="008873C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114AF"/>
    <w:rsid w:val="00917B98"/>
    <w:rsid w:val="009220C9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4A0A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E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1BC3-05AD-415D-A389-47826E4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8</cp:revision>
  <cp:lastPrinted>2022-01-11T09:27:00Z</cp:lastPrinted>
  <dcterms:created xsi:type="dcterms:W3CDTF">2022-03-10T03:21:00Z</dcterms:created>
  <dcterms:modified xsi:type="dcterms:W3CDTF">2022-08-26T04:23:00Z</dcterms:modified>
</cp:coreProperties>
</file>